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2CE9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5BD8BF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3B08523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5F05ED6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1AE0">
        <w:rPr>
          <w:b/>
          <w:i/>
          <w:sz w:val="22"/>
          <w:szCs w:val="22"/>
        </w:rPr>
        <w:t>Bc. Eva Heviá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1AE0">
        <w:rPr>
          <w:b/>
          <w:i/>
          <w:sz w:val="22"/>
          <w:szCs w:val="22"/>
        </w:rPr>
        <w:t xml:space="preserve"> doc. Adriana Knáp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1AE0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17330C0" w14:textId="77777777" w:rsidR="00845B98" w:rsidRDefault="00845B98" w:rsidP="005358E6">
      <w:pPr>
        <w:jc w:val="both"/>
      </w:pPr>
    </w:p>
    <w:p w14:paraId="4B221D00" w14:textId="77777777" w:rsidR="00845B98" w:rsidRDefault="00845B98" w:rsidP="005358E6">
      <w:pPr>
        <w:jc w:val="both"/>
      </w:pPr>
    </w:p>
    <w:p w14:paraId="76BF6E60" w14:textId="77777777" w:rsidR="00845B98" w:rsidRDefault="00845B98" w:rsidP="00EC1AE0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C1AE0" w:rsidRPr="00EC1AE0">
        <w:rPr>
          <w:b/>
          <w:i/>
          <w:sz w:val="22"/>
          <w:szCs w:val="22"/>
        </w:rPr>
        <w:t xml:space="preserve">Projekt tvorby dlouhodobého a krátkodobého finančního plánu ve vybrané společnost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28FA4FDD" w14:textId="77777777" w:rsidR="00845B98" w:rsidRDefault="00845B98" w:rsidP="005358E6">
      <w:pPr>
        <w:jc w:val="both"/>
      </w:pPr>
    </w:p>
    <w:p w14:paraId="25D695D9" w14:textId="77777777" w:rsidR="00845B98" w:rsidRDefault="00845B98" w:rsidP="00750650"/>
    <w:p w14:paraId="343F6107" w14:textId="77777777" w:rsidR="00845B98" w:rsidRPr="005F755D" w:rsidRDefault="00845B98" w:rsidP="00750650">
      <w:r w:rsidRPr="005F755D">
        <w:t>U hodnocení kritéria 1 zohledněte náročnost tématu práce.</w:t>
      </w:r>
    </w:p>
    <w:p w14:paraId="7E7A100C" w14:textId="77777777" w:rsidR="00845B98" w:rsidRPr="005F755D" w:rsidRDefault="00845B98" w:rsidP="00750650">
      <w:r w:rsidRPr="005F755D">
        <w:t>Při hodnocení kritérií 2-6 zohledněte následující bodování:</w:t>
      </w:r>
    </w:p>
    <w:p w14:paraId="2BC699A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D00F706" w14:textId="77777777" w:rsidR="00845B98" w:rsidRPr="005F755D" w:rsidRDefault="00845B98" w:rsidP="00750650">
      <w:r w:rsidRPr="005F755D">
        <w:t>4 body – splněno kvalitně</w:t>
      </w:r>
    </w:p>
    <w:p w14:paraId="2911A834" w14:textId="77777777" w:rsidR="00845B98" w:rsidRPr="005F755D" w:rsidRDefault="00845B98" w:rsidP="00750650">
      <w:r w:rsidRPr="005F755D">
        <w:t>3 body – splněno bez výhrad</w:t>
      </w:r>
    </w:p>
    <w:p w14:paraId="256E92A8" w14:textId="77777777" w:rsidR="00845B98" w:rsidRPr="005F755D" w:rsidRDefault="00845B98" w:rsidP="00750650">
      <w:r w:rsidRPr="005F755D">
        <w:t>2 body – splněno s menšími nedostatky</w:t>
      </w:r>
    </w:p>
    <w:p w14:paraId="1DFD009D" w14:textId="77777777" w:rsidR="00845B98" w:rsidRPr="005F755D" w:rsidRDefault="00845B98" w:rsidP="00750650">
      <w:r w:rsidRPr="005F755D">
        <w:t>1 body – splněno, ale s výraznými nedostatky</w:t>
      </w:r>
    </w:p>
    <w:p w14:paraId="0E0D48C0" w14:textId="77777777" w:rsidR="00845B98" w:rsidRPr="005F755D" w:rsidRDefault="00845B98" w:rsidP="00750650">
      <w:r w:rsidRPr="005F755D">
        <w:t>0 bodů – nesplněno</w:t>
      </w:r>
    </w:p>
    <w:p w14:paraId="2EACACB1" w14:textId="77777777" w:rsidR="00845B98" w:rsidRPr="001B5B85" w:rsidRDefault="00845B98" w:rsidP="002A4678"/>
    <w:p w14:paraId="3169CBF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A82FC8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C23EA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EBA0C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738A6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1DCC6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836BE8C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b/>
                <w:snapToGrid w:val="0"/>
                <w:color w:val="000000"/>
              </w:rPr>
            </w:r>
            <w:r w:rsidR="004F01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3344B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5A30B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60B868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A67F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53570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03DF9D8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5B62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6B54EC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A5D14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2E8F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AE14E9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909847" w14:textId="21C6BE9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b/>
                <w:snapToGrid w:val="0"/>
                <w:color w:val="000000"/>
              </w:rPr>
            </w:r>
            <w:r w:rsidR="004F01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649D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4C5AF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34A81D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B12A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F67585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C073CB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6A79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BEDB6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BF4E7B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F264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8B4AC9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4D138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858D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F048424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B4E364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b/>
                <w:snapToGrid w:val="0"/>
                <w:color w:val="000000"/>
              </w:rPr>
            </w:r>
            <w:r w:rsidR="004F01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CE49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87A37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696EB5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5245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D96F5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A91B82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E04D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636773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2878AB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0B57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C05CBC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5681C1E" w14:textId="4116FA4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b/>
                <w:snapToGrid w:val="0"/>
                <w:color w:val="000000"/>
              </w:rPr>
            </w:r>
            <w:r w:rsidR="004F01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6CE1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2DA62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E4D4C16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C74B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0C23C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EC69823" w14:textId="7235935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AA61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AF51A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3DCBF7A" w14:textId="178597F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3E7C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5F85A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896D38D" w14:textId="45EB28E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12EE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2AB30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E23E4F2" w14:textId="0CA5532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7624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66EF9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7018C74" w14:textId="0FDEF7F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4B23">
              <w:rPr>
                <w:b/>
                <w:snapToGrid w:val="0"/>
                <w:color w:val="000000"/>
              </w:rPr>
            </w:r>
            <w:r w:rsidR="004F01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646E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71339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DD5D54A" w14:textId="5D58A0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FDEC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E1670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439D06E" w14:textId="35B7A9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A753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73EEF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AA4358F" w14:textId="3318A83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7497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417AC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90ED0FF" w14:textId="133A95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CD56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EFC8F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8FEA359" w14:textId="4C169CD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E112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F7DB15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0A36B3" w14:textId="114480C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9339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8D79B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2C382" w14:textId="1A87743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b/>
                <w:snapToGrid w:val="0"/>
                <w:color w:val="000000"/>
              </w:rPr>
            </w:r>
            <w:r w:rsidR="004F01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3AED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08432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B055FD9" w14:textId="10E197E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F84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B680B8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F7513A6" w14:textId="03276F0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65BA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FA8C4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5E4E65A" w14:textId="75F64C5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49E9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B9359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24A5273" w14:textId="76360D6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F4A7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8191CC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3C30DC9" w14:textId="090479F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1FD">
              <w:rPr>
                <w:snapToGrid w:val="0"/>
                <w:color w:val="000000"/>
              </w:rPr>
            </w:r>
            <w:r w:rsidR="004F01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E818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FE8F6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58E221" w14:textId="23AAEB6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D7C7C">
              <w:rPr>
                <w:b/>
                <w:noProof/>
                <w:snapToGrid w:val="0"/>
                <w:color w:val="000000"/>
              </w:rPr>
              <w:t>2</w:t>
            </w:r>
            <w:r w:rsidR="004F01FD">
              <w:rPr>
                <w:b/>
                <w:noProof/>
                <w:snapToGrid w:val="0"/>
                <w:color w:val="000000"/>
              </w:rPr>
              <w:t>6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3F1910F" w14:textId="77777777" w:rsidR="00845B98" w:rsidRDefault="00845B98" w:rsidP="00750650"/>
    <w:p w14:paraId="2556D0B5" w14:textId="77777777" w:rsidR="00845B98" w:rsidRDefault="00845B98" w:rsidP="005358E6">
      <w:pPr>
        <w:jc w:val="both"/>
      </w:pPr>
      <w:r>
        <w:t>Celkové hodnocení práce a otázky k obhajobě:</w:t>
      </w:r>
    </w:p>
    <w:p w14:paraId="0E916495" w14:textId="77777777" w:rsidR="00845B98" w:rsidRDefault="00845B98" w:rsidP="005358E6">
      <w:pPr>
        <w:jc w:val="both"/>
      </w:pPr>
      <w:r>
        <w:t>(otázky uvádí vedoucí práce i oponent)</w:t>
      </w:r>
    </w:p>
    <w:p w14:paraId="7ACC5DC6" w14:textId="77777777" w:rsidR="00845B98" w:rsidRDefault="00845B98" w:rsidP="005358E6">
      <w:pPr>
        <w:jc w:val="both"/>
      </w:pPr>
    </w:p>
    <w:bookmarkStart w:id="8" w:name="Text6"/>
    <w:p w14:paraId="7D88E779" w14:textId="00E50E6B" w:rsidR="005B5117" w:rsidRPr="005B5117" w:rsidRDefault="001C1C93" w:rsidP="005B511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B5117" w:rsidRPr="005B5117">
        <w:rPr>
          <w:i/>
          <w:noProof/>
        </w:rPr>
        <w:t xml:space="preserve">Cílem diplomové práce byla tvorba dlouhodobého a krátkodobého finančního plánu vybraného podniku. Teoretická část je zpracována </w:t>
      </w:r>
      <w:r w:rsidR="005B5117">
        <w:rPr>
          <w:i/>
          <w:noProof/>
        </w:rPr>
        <w:t>přehledně</w:t>
      </w:r>
      <w:r w:rsidR="005B5117" w:rsidRPr="005B5117">
        <w:rPr>
          <w:i/>
          <w:noProof/>
        </w:rPr>
        <w:t xml:space="preserve">, </w:t>
      </w:r>
      <w:r w:rsidR="005B5117">
        <w:rPr>
          <w:i/>
          <w:noProof/>
        </w:rPr>
        <w:t>jednotlivé části na sebe logicky navazují</w:t>
      </w:r>
      <w:r w:rsidR="005B5117" w:rsidRPr="005B5117">
        <w:rPr>
          <w:i/>
          <w:noProof/>
        </w:rPr>
        <w:t xml:space="preserve">. V analytické části je provedena </w:t>
      </w:r>
      <w:r w:rsidR="005B5117">
        <w:rPr>
          <w:i/>
          <w:noProof/>
        </w:rPr>
        <w:t>analýza vnějšího a vnitřního prostředí společnosti, která je provedena velmi kvalitně a velmi trefně analyzuje situaci samotného podniku i prostředí, ve kterém se nachází.</w:t>
      </w:r>
      <w:r w:rsidR="005B5117" w:rsidRPr="005B5117">
        <w:rPr>
          <w:i/>
          <w:noProof/>
        </w:rPr>
        <w:t xml:space="preserve"> V další části je představen dlouhodobý finanční plán pro </w:t>
      </w:r>
      <w:r w:rsidR="005B5117">
        <w:rPr>
          <w:i/>
          <w:noProof/>
        </w:rPr>
        <w:t>3</w:t>
      </w:r>
      <w:r w:rsidR="005B5117" w:rsidRPr="005B5117">
        <w:rPr>
          <w:i/>
          <w:noProof/>
        </w:rPr>
        <w:t xml:space="preserve"> varianty: základní</w:t>
      </w:r>
      <w:r w:rsidR="005B5117">
        <w:rPr>
          <w:i/>
          <w:noProof/>
        </w:rPr>
        <w:t>, optimistickou a</w:t>
      </w:r>
      <w:r w:rsidR="005B5117" w:rsidRPr="005B5117">
        <w:rPr>
          <w:i/>
          <w:noProof/>
        </w:rPr>
        <w:t xml:space="preserve"> pesimistickou</w:t>
      </w:r>
      <w:r w:rsidR="005B5117">
        <w:rPr>
          <w:i/>
          <w:noProof/>
        </w:rPr>
        <w:t xml:space="preserve">. Jednotlivé plánované položky jsou </w:t>
      </w:r>
      <w:r w:rsidR="005B5117" w:rsidRPr="005B5117">
        <w:rPr>
          <w:i/>
          <w:noProof/>
        </w:rPr>
        <w:t xml:space="preserve">vysvětleny. </w:t>
      </w:r>
      <w:r w:rsidR="005B5117">
        <w:rPr>
          <w:i/>
          <w:noProof/>
        </w:rPr>
        <w:t xml:space="preserve">Z celé práce je patrná velmi dobrá znalost samotného podniku, která je pro kvalitní tvorbu finančních plánů velmi důležitá. </w:t>
      </w:r>
      <w:r w:rsidR="00B301B0">
        <w:rPr>
          <w:i/>
          <w:noProof/>
        </w:rPr>
        <w:t>Všechny 3 varianty jsou připraveny pečlivě, odpovídají naplánovaným předpokladům. Všechny naplánované varianty jsou i vyhodnoceny</w:t>
      </w:r>
      <w:r w:rsidR="00AA14E2">
        <w:rPr>
          <w:i/>
          <w:noProof/>
        </w:rPr>
        <w:t xml:space="preserve"> s využitím poměrových ukazatelů finanční analýzy</w:t>
      </w:r>
      <w:r w:rsidR="00B301B0">
        <w:rPr>
          <w:i/>
          <w:noProof/>
        </w:rPr>
        <w:t xml:space="preserve">. Pro základní variantu plánu je připraven i krátkodobý finanční plán na jednotlivá čtvrtletí. Velmi pozitivně lze hodnotit i analýzu rizik. V závěru diplomové práce studentka ještě dává doporučení pro zlepšení finanční výkonnosti podniku v dalších letech, které lze označit za </w:t>
      </w:r>
      <w:r w:rsidR="00AC5016">
        <w:rPr>
          <w:i/>
          <w:noProof/>
        </w:rPr>
        <w:t>zd</w:t>
      </w:r>
      <w:r w:rsidR="00B301B0">
        <w:rPr>
          <w:i/>
          <w:noProof/>
        </w:rPr>
        <w:t>ařilé. Celkově hodnotím celé zpracování diplomové práce jako velmi kvalitní a přínosné pro daný podnik. Diplomantka pracovala samostatně, pravidelně konzultovala, připomínky do práce zapracovala.</w:t>
      </w:r>
    </w:p>
    <w:p w14:paraId="08251362" w14:textId="77777777" w:rsidR="00845B98" w:rsidRPr="00AE58C9" w:rsidRDefault="001C1C93" w:rsidP="005B5117">
      <w:pPr>
        <w:rPr>
          <w:i/>
        </w:rPr>
      </w:pPr>
      <w:r>
        <w:rPr>
          <w:i/>
        </w:rPr>
        <w:fldChar w:fldCharType="end"/>
      </w:r>
      <w:bookmarkEnd w:id="8"/>
    </w:p>
    <w:p w14:paraId="116544FC" w14:textId="77777777" w:rsidR="00845B98" w:rsidRDefault="00845B98" w:rsidP="00750650"/>
    <w:p w14:paraId="75143BBB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F01FD">
        <w:rPr>
          <w:i/>
        </w:rPr>
      </w:r>
      <w:r w:rsidR="004F01F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4445A04" w14:textId="77777777" w:rsidR="00845B98" w:rsidRDefault="00845B98" w:rsidP="00750650"/>
    <w:p w14:paraId="6D3E0046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F01FD">
        <w:rPr>
          <w:i/>
        </w:rPr>
      </w:r>
      <w:r w:rsidR="004F01F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E9D7FCD" w14:textId="77777777" w:rsidR="00845B98" w:rsidRDefault="00845B98" w:rsidP="00750650"/>
    <w:p w14:paraId="7B3CDDC5" w14:textId="77777777" w:rsidR="00845B98" w:rsidRDefault="00845B98" w:rsidP="00750650"/>
    <w:p w14:paraId="6914C9F9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301B0">
        <w:rPr>
          <w:i/>
          <w:noProof/>
        </w:rPr>
        <w:t>15. 6. 2021</w:t>
      </w:r>
      <w:r w:rsidR="001C1C93" w:rsidRPr="00936F44">
        <w:rPr>
          <w:i/>
        </w:rPr>
        <w:fldChar w:fldCharType="end"/>
      </w:r>
      <w:bookmarkEnd w:id="10"/>
    </w:p>
    <w:p w14:paraId="5D953597" w14:textId="77777777" w:rsidR="00845B98" w:rsidRDefault="00845B98" w:rsidP="00750650"/>
    <w:p w14:paraId="4035BD6B" w14:textId="77777777" w:rsidR="00845B98" w:rsidRDefault="00845B98" w:rsidP="00750650"/>
    <w:p w14:paraId="68B08A5C" w14:textId="77777777" w:rsidR="00845B98" w:rsidRDefault="00845B98" w:rsidP="00750650"/>
    <w:p w14:paraId="57B8D91E" w14:textId="77777777" w:rsidR="00845B98" w:rsidRDefault="00845B98" w:rsidP="00750650"/>
    <w:p w14:paraId="696E2AB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26A828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9C6A0" w14:textId="77777777" w:rsidR="00305476" w:rsidRDefault="00305476">
      <w:r>
        <w:separator/>
      </w:r>
    </w:p>
  </w:endnote>
  <w:endnote w:type="continuationSeparator" w:id="0">
    <w:p w14:paraId="4EE19635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08C1C" w14:textId="77777777" w:rsidR="00305476" w:rsidRDefault="00305476">
      <w:r>
        <w:separator/>
      </w:r>
    </w:p>
  </w:footnote>
  <w:footnote w:type="continuationSeparator" w:id="0">
    <w:p w14:paraId="083EDB91" w14:textId="77777777" w:rsidR="00305476" w:rsidRDefault="00305476">
      <w:r>
        <w:continuationSeparator/>
      </w:r>
    </w:p>
  </w:footnote>
  <w:footnote w:id="1">
    <w:p w14:paraId="23E970C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01FD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5117"/>
    <w:rsid w:val="005C64F3"/>
    <w:rsid w:val="005D7C7C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14E2"/>
    <w:rsid w:val="00AC5016"/>
    <w:rsid w:val="00AC6D49"/>
    <w:rsid w:val="00AD7083"/>
    <w:rsid w:val="00AE58C9"/>
    <w:rsid w:val="00B23519"/>
    <w:rsid w:val="00B301B0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1AE0"/>
    <w:rsid w:val="00EC4748"/>
    <w:rsid w:val="00EC6763"/>
    <w:rsid w:val="00F24B2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3FAC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4A81DD2678449A2506AE0936907E2" ma:contentTypeVersion="13" ma:contentTypeDescription="Vytvoří nový dokument" ma:contentTypeScope="" ma:versionID="45f48a8b85dd2d7f38631588e5aa42a5">
  <xsd:schema xmlns:xsd="http://www.w3.org/2001/XMLSchema" xmlns:xs="http://www.w3.org/2001/XMLSchema" xmlns:p="http://schemas.microsoft.com/office/2006/metadata/properties" xmlns:ns3="e33aaaec-5232-4a05-b409-f48df991c437" xmlns:ns4="10c7a808-c904-42d4-8afe-1107c29a7207" targetNamespace="http://schemas.microsoft.com/office/2006/metadata/properties" ma:root="true" ma:fieldsID="a4b7db6e0261663e80f2cfb20184ce98" ns3:_="" ns4:_="">
    <xsd:import namespace="e33aaaec-5232-4a05-b409-f48df991c437"/>
    <xsd:import namespace="10c7a808-c904-42d4-8afe-1107c29a72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aaaec-5232-4a05-b409-f48df991c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7a808-c904-42d4-8afe-1107c29a7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AD09330-B0EA-42D9-93B5-5F19039335E6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e33aaaec-5232-4a05-b409-f48df991c437"/>
    <ds:schemaRef ds:uri="10c7a808-c904-42d4-8afe-1107c29a720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5A9A65-3FB5-4ECA-8BBC-633D5CB84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ED28D-087D-473D-B4CF-100D9899E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aaaec-5232-4a05-b409-f48df991c437"/>
    <ds:schemaRef ds:uri="10c7a808-c904-42d4-8afe-1107c29a7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48A6A-724F-4E81-854E-D54422B6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driana Knápková</cp:lastModifiedBy>
  <cp:revision>8</cp:revision>
  <cp:lastPrinted>2014-07-24T08:52:00Z</cp:lastPrinted>
  <dcterms:created xsi:type="dcterms:W3CDTF">2021-06-16T11:06:00Z</dcterms:created>
  <dcterms:modified xsi:type="dcterms:W3CDTF">2021-06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4A81DD2678449A2506AE0936907E2</vt:lpwstr>
  </property>
</Properties>
</file>